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14" w:rsidRPr="00296714" w:rsidRDefault="00296714" w:rsidP="00296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96714" w:rsidRPr="00296714" w:rsidRDefault="00296714" w:rsidP="00296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296714" w:rsidRPr="00296714" w:rsidRDefault="00296714" w:rsidP="00296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городского округа Озёры</w:t>
      </w:r>
    </w:p>
    <w:p w:rsidR="00296714" w:rsidRPr="00296714" w:rsidRDefault="00296714" w:rsidP="002967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 xml:space="preserve">          от ______________ №__________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6714" w:rsidRPr="00296714" w:rsidRDefault="00296714" w:rsidP="00296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14">
        <w:rPr>
          <w:rFonts w:ascii="Times New Roman" w:hAnsi="Times New Roman" w:cs="Times New Roman"/>
          <w:b/>
          <w:sz w:val="28"/>
          <w:szCs w:val="28"/>
        </w:rPr>
        <w:t>о проведении  конкурса</w:t>
      </w:r>
    </w:p>
    <w:p w:rsidR="00296714" w:rsidRPr="00296714" w:rsidRDefault="00296714" w:rsidP="00296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14">
        <w:rPr>
          <w:rFonts w:ascii="Times New Roman" w:hAnsi="Times New Roman" w:cs="Times New Roman"/>
          <w:b/>
          <w:sz w:val="28"/>
          <w:szCs w:val="28"/>
        </w:rPr>
        <w:t xml:space="preserve"> на лучшее ёлочное новогоднее украшение</w:t>
      </w:r>
    </w:p>
    <w:p w:rsidR="00296714" w:rsidRPr="00296714" w:rsidRDefault="00296714" w:rsidP="00296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14">
        <w:rPr>
          <w:rFonts w:ascii="Times New Roman" w:hAnsi="Times New Roman" w:cs="Times New Roman"/>
          <w:b/>
          <w:sz w:val="28"/>
          <w:szCs w:val="28"/>
        </w:rPr>
        <w:t xml:space="preserve">«Новогоднее чудо» 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Учредителем  конкурса на лучшее елочное новогоднее украшение (далее Конкурс) является администрация городского округа Озёры. Организация конкурса возлагается на муниципальное учреждение культуры «Городской центр культуры и досуга»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2.Цели и задачи Конкурса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Целью Конкурса является выявление лучшего образцового и цветового решения ёлочного украшения для новогодней ёлки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Задачи Конкурса: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привлечение городского сообщества к совместной созидательной деятельности, развитие инициатив в сфере прикладного творчества,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выявление и поощрение лучших мастеров – авторов оригинальных ёлочных украшений;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создание праздничной атмосферы и вовлечение детей в творческий процесс по изготовлению элемента новогоднего дизайна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 xml:space="preserve">К участию в Конкурсе приглашаются </w:t>
      </w:r>
      <w:r w:rsidRPr="00296714">
        <w:rPr>
          <w:color w:val="000000"/>
          <w:sz w:val="28"/>
          <w:szCs w:val="28"/>
          <w:u w:val="single"/>
        </w:rPr>
        <w:t>учащиеся 1-4 классов</w:t>
      </w:r>
      <w:r w:rsidRPr="00296714">
        <w:rPr>
          <w:color w:val="000000"/>
          <w:sz w:val="28"/>
          <w:szCs w:val="28"/>
        </w:rPr>
        <w:t xml:space="preserve"> общеобразовательных школ, осуществляющих свою деятельность </w:t>
      </w:r>
      <w:proofErr w:type="gramStart"/>
      <w:r w:rsidRPr="00296714">
        <w:rPr>
          <w:color w:val="000000"/>
          <w:sz w:val="28"/>
          <w:szCs w:val="28"/>
        </w:rPr>
        <w:t>на</w:t>
      </w:r>
      <w:proofErr w:type="gramEnd"/>
      <w:r w:rsidRPr="00296714">
        <w:rPr>
          <w:color w:val="000000"/>
          <w:sz w:val="28"/>
          <w:szCs w:val="28"/>
        </w:rPr>
        <w:t xml:space="preserve"> территории г.о</w:t>
      </w:r>
      <w:proofErr w:type="gramStart"/>
      <w:r w:rsidRPr="00296714">
        <w:rPr>
          <w:color w:val="000000"/>
          <w:sz w:val="28"/>
          <w:szCs w:val="28"/>
        </w:rPr>
        <w:t>.О</w:t>
      </w:r>
      <w:proofErr w:type="gramEnd"/>
      <w:r w:rsidRPr="00296714">
        <w:rPr>
          <w:color w:val="000000"/>
          <w:sz w:val="28"/>
          <w:szCs w:val="28"/>
        </w:rPr>
        <w:t xml:space="preserve">зёры. 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 xml:space="preserve">4. </w:t>
      </w:r>
      <w:r w:rsidRPr="00296714">
        <w:rPr>
          <w:b/>
          <w:color w:val="000000"/>
          <w:sz w:val="28"/>
          <w:szCs w:val="28"/>
        </w:rPr>
        <w:t>Номинации конкурса</w:t>
      </w:r>
      <w:r w:rsidRPr="00296714">
        <w:rPr>
          <w:color w:val="000000"/>
          <w:sz w:val="28"/>
          <w:szCs w:val="28"/>
        </w:rPr>
        <w:t>: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символ 2021 года – Бык;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новогодняя елка;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оригинальный елочный шар;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- елочная гирлянда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5. Требования, предъявляемые к работам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5.1. Участники Конкурса должны в установленный срок изготовить елочное  новогоднее украшение -  игрушку или гирлянду - и представить на рассмотрение конкурсному жюри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lastRenderedPageBreak/>
        <w:t xml:space="preserve">5.2. Новогоднее украшение должно быть легким и крепким, выполнено из возможных подручных </w:t>
      </w:r>
      <w:r w:rsidRPr="00296714">
        <w:rPr>
          <w:color w:val="000000"/>
          <w:sz w:val="28"/>
          <w:szCs w:val="28"/>
          <w:u w:val="single"/>
        </w:rPr>
        <w:t xml:space="preserve">материалов, устойчивых к неблагоприятным погодным условиям </w:t>
      </w:r>
      <w:r w:rsidRPr="00296714">
        <w:rPr>
          <w:color w:val="000000"/>
          <w:sz w:val="28"/>
          <w:szCs w:val="28"/>
        </w:rPr>
        <w:t xml:space="preserve">(работы, изготовленные из бумаги, ткани, пряжи, ваты, соленого теста  и т.п., на Конкурс не допускаются). </w:t>
      </w:r>
      <w:r w:rsidRPr="00296714">
        <w:rPr>
          <w:color w:val="000000"/>
          <w:sz w:val="28"/>
          <w:szCs w:val="28"/>
          <w:u w:val="single"/>
        </w:rPr>
        <w:t>Размеры игрушки 20 - 30 см.</w:t>
      </w:r>
      <w:r w:rsidRPr="00296714">
        <w:rPr>
          <w:color w:val="000000"/>
          <w:sz w:val="28"/>
          <w:szCs w:val="28"/>
        </w:rPr>
        <w:t xml:space="preserve"> Игрушка должна иметь петли, прищепки или скобы для крепления к елочным ветвям. Размер гирлянды не менее 1м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 xml:space="preserve">5.3. Основными показателями для приема игрушек на Конкурс является их </w:t>
      </w:r>
      <w:r w:rsidRPr="00296714">
        <w:rPr>
          <w:color w:val="000000"/>
          <w:sz w:val="28"/>
          <w:szCs w:val="28"/>
          <w:u w:val="single"/>
        </w:rPr>
        <w:t>соответствие всем указанным в Положении требованиям</w:t>
      </w:r>
      <w:r w:rsidRPr="00296714">
        <w:rPr>
          <w:color w:val="000000"/>
          <w:sz w:val="28"/>
          <w:szCs w:val="28"/>
        </w:rPr>
        <w:t>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96714">
        <w:rPr>
          <w:color w:val="000000"/>
          <w:sz w:val="28"/>
          <w:szCs w:val="28"/>
        </w:rPr>
        <w:t>5.4. Принятые на Конкурс игрушки и гирлянды будут использованы для украшения муниципальных уличных елок и помещений учреждения культуры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6. Сроки проведения Конкурса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07.12.2020 - 20.12.2020 – прием изготовленных украшений,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21.12.2020 – подведение итогов,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23.12.2020 – награждение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7.Конкурсная комиссия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7.1. Для подведения итогов Конкурса организатор создает жюри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714">
        <w:rPr>
          <w:color w:val="000000"/>
          <w:sz w:val="28"/>
          <w:szCs w:val="28"/>
        </w:rPr>
        <w:t xml:space="preserve">7.2. </w:t>
      </w:r>
      <w:r w:rsidRPr="00296714">
        <w:rPr>
          <w:sz w:val="28"/>
          <w:szCs w:val="28"/>
        </w:rPr>
        <w:t>Состав комиссии определяется организатором Конкурса из специалистов по декоративно-прикладному творчеству, спонсоров, представителей администрации г.о</w:t>
      </w:r>
      <w:proofErr w:type="gramStart"/>
      <w:r w:rsidRPr="00296714">
        <w:rPr>
          <w:sz w:val="28"/>
          <w:szCs w:val="28"/>
        </w:rPr>
        <w:t>.О</w:t>
      </w:r>
      <w:proofErr w:type="gramEnd"/>
      <w:r w:rsidRPr="00296714">
        <w:rPr>
          <w:sz w:val="28"/>
          <w:szCs w:val="28"/>
        </w:rPr>
        <w:t xml:space="preserve">зёры, СМИ. Комиссия рассматривает представленные изделия и определяет </w:t>
      </w:r>
      <w:r w:rsidRPr="00296714">
        <w:rPr>
          <w:sz w:val="28"/>
          <w:szCs w:val="28"/>
          <w:u w:val="single"/>
        </w:rPr>
        <w:t>20 победителей</w:t>
      </w:r>
      <w:r w:rsidRPr="00296714">
        <w:rPr>
          <w:sz w:val="28"/>
          <w:szCs w:val="28"/>
        </w:rPr>
        <w:t xml:space="preserve">. 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96714">
        <w:rPr>
          <w:sz w:val="28"/>
          <w:szCs w:val="28"/>
        </w:rPr>
        <w:t xml:space="preserve">7.3. Комиссия имеет право </w:t>
      </w:r>
      <w:r w:rsidRPr="00296714">
        <w:rPr>
          <w:color w:val="000000"/>
          <w:sz w:val="28"/>
          <w:szCs w:val="28"/>
        </w:rPr>
        <w:t>учреждать поощрительные призы для авторов наиболее интересных изделий</w:t>
      </w:r>
      <w:r w:rsidRPr="00296714">
        <w:rPr>
          <w:sz w:val="28"/>
          <w:szCs w:val="28"/>
        </w:rPr>
        <w:t xml:space="preserve">. </w:t>
      </w:r>
      <w:r w:rsidRPr="00296714">
        <w:rPr>
          <w:color w:val="000000"/>
          <w:sz w:val="28"/>
          <w:szCs w:val="28"/>
        </w:rPr>
        <w:t xml:space="preserve">Конкурсная комиссия принимает решение о победителях путем закрытого голосования. </w:t>
      </w:r>
      <w:r w:rsidRPr="00296714">
        <w:rPr>
          <w:color w:val="000000"/>
          <w:sz w:val="28"/>
          <w:szCs w:val="28"/>
          <w:shd w:val="clear" w:color="auto" w:fill="FFFFFF"/>
        </w:rPr>
        <w:t xml:space="preserve">Решение комиссии является окончательным, обсуждению и пересмотру не подлежит и оформляется протоколом. 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8. Сроки и порядок направления заявки на участие в Конкурсе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8.1.Игрушки, а также сопроводительные документы – заявка и согласие на обработку персональных данных (приложение 1 и 2) – принимаются с 07.12.2020  по 20.12.2020 года по адресу г</w:t>
      </w:r>
      <w:proofErr w:type="gramStart"/>
      <w:r w:rsidRPr="00296714">
        <w:rPr>
          <w:color w:val="000000"/>
          <w:sz w:val="28"/>
          <w:szCs w:val="28"/>
        </w:rPr>
        <w:t>.О</w:t>
      </w:r>
      <w:proofErr w:type="gramEnd"/>
      <w:r w:rsidRPr="00296714">
        <w:rPr>
          <w:color w:val="000000"/>
          <w:sz w:val="28"/>
          <w:szCs w:val="28"/>
        </w:rPr>
        <w:t>зёры, ул.Ленина, д.20 – Городской Дворец культуры, каб.3. Телефон  для справок 70-2-15-67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6714">
        <w:rPr>
          <w:b/>
          <w:bCs/>
          <w:color w:val="000000"/>
          <w:sz w:val="28"/>
          <w:szCs w:val="28"/>
          <w:bdr w:val="none" w:sz="0" w:space="0" w:color="auto" w:frame="1"/>
        </w:rPr>
        <w:t>9.Награждение участников и победителей Конкурса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9.1. Победители Конкурса награждаются дипломами победителя и сладкими призами.</w:t>
      </w:r>
    </w:p>
    <w:p w:rsidR="00296714" w:rsidRPr="00296714" w:rsidRDefault="00296714" w:rsidP="002967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6714">
        <w:rPr>
          <w:color w:val="000000"/>
          <w:sz w:val="28"/>
          <w:szCs w:val="28"/>
        </w:rPr>
        <w:t>9.2. Все остальные участники Конкурса награждаются дипломами за участие.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 xml:space="preserve">9.3. Информация об участниках и победителях, а также фотографии изделий будут размещены на официальном сайте МУК «Городской ЦКД», а также в социальных сетях. 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714">
        <w:rPr>
          <w:rFonts w:ascii="Times New Roman" w:hAnsi="Times New Roman" w:cs="Times New Roman"/>
          <w:sz w:val="28"/>
          <w:szCs w:val="28"/>
        </w:rPr>
        <w:t>Примечания: о</w:t>
      </w:r>
      <w:r w:rsidRPr="0029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торы оставляют за собой право использовать сделанные во время мероприятия фотографии по своему усмотрению.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.4. </w:t>
      </w:r>
      <w:r w:rsidRPr="00296714">
        <w:rPr>
          <w:rFonts w:ascii="Times New Roman" w:hAnsi="Times New Roman" w:cs="Times New Roman"/>
          <w:color w:val="000000"/>
          <w:sz w:val="28"/>
          <w:szCs w:val="28"/>
        </w:rPr>
        <w:t>Организатор оставляет за собой право оперативно вносить дополнения и изменения в текст настоящего Положения и прочие документы, регламентирующие процесс подготовки и проведения мероприятия.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а на участие </w:t>
      </w: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2967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е на лучшее елочное новогоднее украшение</w:t>
      </w: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Новогоднее чудо»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Фамилия, имя   участника__________________________________________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Школа, класс_____________________________________________________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Название украшения________________________________________________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Размер изделия__________________________________________________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6714">
        <w:rPr>
          <w:rFonts w:ascii="Times New Roman" w:hAnsi="Times New Roman" w:cs="Times New Roman"/>
          <w:color w:val="000000"/>
          <w:sz w:val="28"/>
          <w:szCs w:val="28"/>
        </w:rPr>
        <w:t>Контактные данные участника конкурса (номер телефона, электронная почта) _______________________________________________</w:t>
      </w: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Дата</w:t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</w:r>
      <w:r w:rsidRPr="00296714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2"/>
        <w:gridCol w:w="5349"/>
      </w:tblGrid>
      <w:tr w:rsidR="00296714" w:rsidRPr="00296714" w:rsidTr="00AF164F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296714" w:rsidRPr="00296714" w:rsidRDefault="00296714" w:rsidP="00AF164F">
            <w:pPr>
              <w:pStyle w:val="70"/>
              <w:shd w:val="clear" w:color="auto" w:fill="auto"/>
              <w:spacing w:line="240" w:lineRule="auto"/>
              <w:ind w:left="283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296714" w:rsidRPr="00296714" w:rsidRDefault="00296714" w:rsidP="00AF164F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sz w:val="28"/>
                <w:szCs w:val="28"/>
              </w:rPr>
            </w:pPr>
            <w:r w:rsidRPr="00296714">
              <w:rPr>
                <w:b w:val="0"/>
                <w:i w:val="0"/>
                <w:sz w:val="28"/>
                <w:szCs w:val="28"/>
              </w:rPr>
              <w:t>Приложение 2</w:t>
            </w:r>
          </w:p>
          <w:p w:rsidR="00296714" w:rsidRPr="00296714" w:rsidRDefault="00296714" w:rsidP="00AF164F">
            <w:pPr>
              <w:pStyle w:val="70"/>
              <w:shd w:val="clear" w:color="auto" w:fill="auto"/>
              <w:spacing w:line="240" w:lineRule="auto"/>
              <w:ind w:left="283"/>
              <w:jc w:val="left"/>
              <w:rPr>
                <w:i w:val="0"/>
                <w:sz w:val="28"/>
                <w:szCs w:val="28"/>
              </w:rPr>
            </w:pPr>
          </w:p>
        </w:tc>
      </w:tr>
    </w:tbl>
    <w:p w:rsidR="00296714" w:rsidRPr="00296714" w:rsidRDefault="00296714" w:rsidP="00296714">
      <w:pPr>
        <w:pStyle w:val="2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b/>
          <w:spacing w:val="-4"/>
          <w:sz w:val="28"/>
          <w:szCs w:val="28"/>
        </w:rPr>
      </w:pPr>
      <w:r w:rsidRPr="00296714">
        <w:rPr>
          <w:sz w:val="28"/>
          <w:szCs w:val="28"/>
        </w:rPr>
        <w:t xml:space="preserve"> </w:t>
      </w:r>
      <w:r w:rsidRPr="00296714">
        <w:rPr>
          <w:b/>
          <w:spacing w:val="-4"/>
          <w:sz w:val="28"/>
          <w:szCs w:val="28"/>
        </w:rPr>
        <w:t>Письменное согласие</w:t>
      </w:r>
    </w:p>
    <w:p w:rsidR="00296714" w:rsidRPr="00296714" w:rsidRDefault="00296714" w:rsidP="0029671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296714" w:rsidRPr="00296714" w:rsidRDefault="00296714" w:rsidP="0029671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b/>
          <w:spacing w:val="-4"/>
          <w:sz w:val="28"/>
          <w:szCs w:val="28"/>
        </w:rPr>
        <w:t>несовершеннолетнего участника</w:t>
      </w:r>
    </w:p>
    <w:p w:rsidR="00296714" w:rsidRPr="00296714" w:rsidRDefault="00296714" w:rsidP="0029671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Я, _________________________________________________________________,</w:t>
      </w: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(Ф.И.О представителя)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96714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296714">
        <w:rPr>
          <w:rFonts w:ascii="Times New Roman" w:hAnsi="Times New Roman" w:cs="Times New Roman"/>
          <w:spacing w:val="-4"/>
          <w:sz w:val="28"/>
          <w:szCs w:val="28"/>
        </w:rPr>
        <w:t xml:space="preserve"> (-а) на обработку персональных данных своего ребёнка</w:t>
      </w:r>
    </w:p>
    <w:p w:rsidR="00296714" w:rsidRPr="00296714" w:rsidRDefault="00296714" w:rsidP="00296714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296714" w:rsidRPr="00296714" w:rsidRDefault="00296714" w:rsidP="00296714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 xml:space="preserve">(Ф.И.О несовершеннолетнего ребенка) </w:t>
      </w: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96714" w:rsidRPr="00296714" w:rsidRDefault="00296714" w:rsidP="00296714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96714">
        <w:rPr>
          <w:rFonts w:ascii="Times New Roman" w:hAnsi="Times New Roman" w:cs="Times New Roman"/>
          <w:spacing w:val="-4"/>
          <w:sz w:val="28"/>
          <w:szCs w:val="28"/>
        </w:rPr>
        <w:t>МУК «Городской центр культуры и досуга», расположенному по адресу:</w:t>
      </w:r>
      <w:r w:rsidRPr="00296714">
        <w:rPr>
          <w:rFonts w:ascii="Times New Roman" w:hAnsi="Times New Roman" w:cs="Times New Roman"/>
          <w:sz w:val="28"/>
          <w:szCs w:val="28"/>
        </w:rPr>
        <w:t xml:space="preserve"> 140560, Московская область, г. Озёры, ул. Ленина, д. 20 в целях качественного исполнения взаимных </w:t>
      </w:r>
      <w:r w:rsidRPr="00296714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Pr="00296714">
        <w:rPr>
          <w:rFonts w:ascii="Times New Roman" w:hAnsi="Times New Roman" w:cs="Times New Roman"/>
          <w:sz w:val="28"/>
          <w:szCs w:val="28"/>
        </w:rPr>
        <w:t xml:space="preserve"> между МУК «Городской ЦКД» </w:t>
      </w:r>
      <w:r w:rsidRPr="00296714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.</w:t>
      </w:r>
      <w:proofErr w:type="gramEnd"/>
    </w:p>
    <w:p w:rsidR="00296714" w:rsidRPr="00296714" w:rsidRDefault="00296714" w:rsidP="00296714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(ФИО участника)</w:t>
      </w:r>
    </w:p>
    <w:p w:rsidR="00296714" w:rsidRPr="00296714" w:rsidRDefault="00296714" w:rsidP="00296714">
      <w:pPr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Персональные данные:</w:t>
      </w:r>
    </w:p>
    <w:p w:rsidR="00296714" w:rsidRPr="00296714" w:rsidRDefault="00296714" w:rsidP="0029671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фамилия, имя;</w:t>
      </w:r>
    </w:p>
    <w:p w:rsidR="00296714" w:rsidRPr="00296714" w:rsidRDefault="00296714" w:rsidP="0029671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pacing w:val="-4"/>
          <w:sz w:val="28"/>
          <w:szCs w:val="28"/>
        </w:rPr>
        <w:t>номер телефона;</w:t>
      </w:r>
    </w:p>
    <w:p w:rsidR="00296714" w:rsidRPr="00296714" w:rsidRDefault="00296714" w:rsidP="0029671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 xml:space="preserve">электронная почта; </w:t>
      </w:r>
    </w:p>
    <w:p w:rsidR="00296714" w:rsidRPr="00296714" w:rsidRDefault="00296714" w:rsidP="0029671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предоставлены добровольно и лично.</w:t>
      </w:r>
    </w:p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29671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96714">
        <w:rPr>
          <w:rFonts w:ascii="Times New Roman" w:hAnsi="Times New Roman" w:cs="Times New Roman"/>
          <w:sz w:val="28"/>
          <w:szCs w:val="28"/>
        </w:rPr>
        <w:t xml:space="preserve">-а) на обработку </w:t>
      </w:r>
      <w:r w:rsidRPr="00296714">
        <w:rPr>
          <w:rFonts w:ascii="Times New Roman" w:hAnsi="Times New Roman" w:cs="Times New Roman"/>
          <w:spacing w:val="-4"/>
          <w:sz w:val="28"/>
          <w:szCs w:val="28"/>
        </w:rPr>
        <w:t>персональных данных своего ребёнка</w:t>
      </w:r>
      <w:r w:rsidRPr="00296714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К «Городской ЦКД». </w:t>
      </w:r>
      <w:proofErr w:type="gramStart"/>
      <w:r w:rsidRPr="00296714">
        <w:rPr>
          <w:rFonts w:ascii="Times New Roman" w:hAnsi="Times New Roman" w:cs="Times New Roman"/>
          <w:sz w:val="28"/>
          <w:szCs w:val="28"/>
        </w:rP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уничтожение.</w:t>
      </w:r>
      <w:proofErr w:type="gramEnd"/>
    </w:p>
    <w:p w:rsidR="00296714" w:rsidRPr="00296714" w:rsidRDefault="00296714" w:rsidP="0029671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МУК «Городской ЦКД» настоящее согласие может быть отозвано мной заявлением в письменном виде.</w:t>
      </w:r>
    </w:p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14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29671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96714">
        <w:rPr>
          <w:rFonts w:ascii="Times New Roman" w:hAnsi="Times New Roman" w:cs="Times New Roman"/>
          <w:sz w:val="28"/>
          <w:szCs w:val="28"/>
        </w:rPr>
        <w:t>-а) о своем праве на уничтожение персональных данных  о моём ребёнке.</w:t>
      </w:r>
    </w:p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Look w:val="04A0"/>
      </w:tblPr>
      <w:tblGrid>
        <w:gridCol w:w="3227"/>
        <w:gridCol w:w="3969"/>
        <w:gridCol w:w="2664"/>
      </w:tblGrid>
      <w:tr w:rsidR="00296714" w:rsidRPr="00296714" w:rsidTr="00AF164F">
        <w:tc>
          <w:tcPr>
            <w:tcW w:w="3227" w:type="dxa"/>
          </w:tcPr>
          <w:p w:rsidR="00296714" w:rsidRPr="00296714" w:rsidRDefault="00296714" w:rsidP="00296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296714" w:rsidRPr="00296714" w:rsidRDefault="00296714" w:rsidP="00296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296714" w:rsidRPr="00296714" w:rsidRDefault="00296714" w:rsidP="00296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296714" w:rsidRPr="00296714" w:rsidTr="00AF164F">
        <w:tc>
          <w:tcPr>
            <w:tcW w:w="3227" w:type="dxa"/>
          </w:tcPr>
          <w:p w:rsidR="00296714" w:rsidRPr="00296714" w:rsidRDefault="00296714" w:rsidP="00296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(подпись представителя)</w:t>
            </w:r>
          </w:p>
        </w:tc>
        <w:tc>
          <w:tcPr>
            <w:tcW w:w="3969" w:type="dxa"/>
          </w:tcPr>
          <w:p w:rsidR="00296714" w:rsidRPr="00296714" w:rsidRDefault="00296714" w:rsidP="00296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664" w:type="dxa"/>
          </w:tcPr>
          <w:p w:rsidR="00296714" w:rsidRPr="00296714" w:rsidRDefault="00296714" w:rsidP="00296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4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296714" w:rsidRPr="00296714" w:rsidRDefault="00296714" w:rsidP="0029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6714" w:rsidRPr="00296714" w:rsidSect="0054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3685FFC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574"/>
    <w:rsid w:val="00087235"/>
    <w:rsid w:val="000D4449"/>
    <w:rsid w:val="00110CB1"/>
    <w:rsid w:val="00155177"/>
    <w:rsid w:val="001808E7"/>
    <w:rsid w:val="00296714"/>
    <w:rsid w:val="0035565A"/>
    <w:rsid w:val="003638C8"/>
    <w:rsid w:val="003F091A"/>
    <w:rsid w:val="004C7621"/>
    <w:rsid w:val="00545695"/>
    <w:rsid w:val="005F1FD5"/>
    <w:rsid w:val="005F66B6"/>
    <w:rsid w:val="006860CC"/>
    <w:rsid w:val="006A2765"/>
    <w:rsid w:val="006E1BF8"/>
    <w:rsid w:val="00732582"/>
    <w:rsid w:val="00734F63"/>
    <w:rsid w:val="0083003C"/>
    <w:rsid w:val="00927B9F"/>
    <w:rsid w:val="00994FB9"/>
    <w:rsid w:val="00A26574"/>
    <w:rsid w:val="00AD3792"/>
    <w:rsid w:val="00B14548"/>
    <w:rsid w:val="00BB7386"/>
    <w:rsid w:val="00CE18B2"/>
    <w:rsid w:val="00DD2AA1"/>
    <w:rsid w:val="00EE3F50"/>
    <w:rsid w:val="00EF1611"/>
    <w:rsid w:val="00F17723"/>
    <w:rsid w:val="00F7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5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A26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657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26574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26574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table" w:styleId="a6">
    <w:name w:val="Table Grid"/>
    <w:basedOn w:val="a1"/>
    <w:uiPriority w:val="59"/>
    <w:rsid w:val="00A2657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DC01-BF20-4542-9E0A-65086AD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30T11:58:00Z</cp:lastPrinted>
  <dcterms:created xsi:type="dcterms:W3CDTF">2020-12-08T06:42:00Z</dcterms:created>
  <dcterms:modified xsi:type="dcterms:W3CDTF">2020-12-08T06:42:00Z</dcterms:modified>
</cp:coreProperties>
</file>